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BD" w:rsidRDefault="00E318BD" w:rsidP="00FD7E9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01BBF" w:rsidRDefault="00D01BBF" w:rsidP="00CD42BC">
      <w:pPr>
        <w:rPr>
          <w:sz w:val="28"/>
          <w:szCs w:val="28"/>
        </w:rPr>
      </w:pPr>
    </w:p>
    <w:p w:rsidR="00B7684D" w:rsidRDefault="00B7684D" w:rsidP="00CD42BC">
      <w:pPr>
        <w:rPr>
          <w:sz w:val="28"/>
          <w:szCs w:val="28"/>
        </w:rPr>
      </w:pPr>
    </w:p>
    <w:p w:rsidR="00D01BBF" w:rsidRPr="00D01BBF" w:rsidRDefault="00D01BBF" w:rsidP="00D01BBF">
      <w:pPr>
        <w:jc w:val="center"/>
        <w:rPr>
          <w:b/>
          <w:sz w:val="28"/>
          <w:szCs w:val="28"/>
        </w:rPr>
      </w:pPr>
      <w:r w:rsidRPr="00D01BBF">
        <w:rPr>
          <w:b/>
          <w:sz w:val="28"/>
          <w:szCs w:val="28"/>
        </w:rPr>
        <w:t xml:space="preserve">Заявка </w:t>
      </w:r>
    </w:p>
    <w:p w:rsidR="005F7FCE" w:rsidRDefault="00D01BBF" w:rsidP="00D01BBF">
      <w:pPr>
        <w:jc w:val="center"/>
        <w:rPr>
          <w:b/>
          <w:sz w:val="28"/>
          <w:szCs w:val="28"/>
        </w:rPr>
      </w:pPr>
      <w:r w:rsidRPr="00D01BBF">
        <w:rPr>
          <w:b/>
          <w:sz w:val="28"/>
          <w:szCs w:val="28"/>
        </w:rPr>
        <w:t>на участие во Всероссийском конкурсе «Растим патриотов России</w:t>
      </w:r>
      <w:r w:rsidR="005F7FCE">
        <w:rPr>
          <w:b/>
          <w:sz w:val="28"/>
          <w:szCs w:val="28"/>
        </w:rPr>
        <w:t xml:space="preserve">. </w:t>
      </w:r>
    </w:p>
    <w:p w:rsidR="005F7FCE" w:rsidRDefault="005F7FCE" w:rsidP="00D01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ём и помним», на 201</w:t>
      </w:r>
      <w:r w:rsidR="00A7460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-2020 годы, </w:t>
      </w:r>
      <w:proofErr w:type="gramStart"/>
      <w:r>
        <w:rPr>
          <w:b/>
          <w:sz w:val="28"/>
          <w:szCs w:val="28"/>
        </w:rPr>
        <w:t>посвящённом</w:t>
      </w:r>
      <w:proofErr w:type="gramEnd"/>
      <w:r>
        <w:rPr>
          <w:b/>
          <w:sz w:val="28"/>
          <w:szCs w:val="28"/>
        </w:rPr>
        <w:t xml:space="preserve"> 75-летию победы </w:t>
      </w:r>
    </w:p>
    <w:p w:rsidR="00D01BBF" w:rsidRPr="00D01BBF" w:rsidRDefault="005F7FCE" w:rsidP="00D01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народа в Великой Отечественной войне 1941-1945 годов.</w:t>
      </w:r>
      <w:r w:rsidR="00D01BBF" w:rsidRPr="00D01BBF">
        <w:rPr>
          <w:b/>
          <w:sz w:val="28"/>
          <w:szCs w:val="28"/>
        </w:rPr>
        <w:t xml:space="preserve"> </w:t>
      </w:r>
    </w:p>
    <w:p w:rsidR="00D01BBF" w:rsidRDefault="00D01BBF" w:rsidP="00D01BBF">
      <w:pPr>
        <w:jc w:val="center"/>
      </w:pPr>
    </w:p>
    <w:p w:rsidR="00D01BBF" w:rsidRDefault="00D01BBF" w:rsidP="00B7684D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500"/>
        <w:gridCol w:w="4989"/>
      </w:tblGrid>
      <w:tr w:rsidR="00B7684D" w:rsidRPr="00B7684D" w:rsidTr="00796DF0">
        <w:trPr>
          <w:trHeight w:val="691"/>
        </w:trPr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796DF0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>Полное название учреждения (о</w:t>
            </w:r>
            <w:r w:rsidRPr="00B7684D">
              <w:rPr>
                <w:sz w:val="28"/>
                <w:szCs w:val="28"/>
              </w:rPr>
              <w:t>р</w:t>
            </w:r>
            <w:r w:rsidRPr="00B7684D">
              <w:rPr>
                <w:sz w:val="28"/>
                <w:szCs w:val="28"/>
              </w:rPr>
              <w:t>ганизации), при котором действует патриотический клуб/объединение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 xml:space="preserve">Адрес, телефон, факс, </w:t>
            </w:r>
            <w:r w:rsidRPr="00B7684D">
              <w:rPr>
                <w:sz w:val="28"/>
                <w:szCs w:val="28"/>
                <w:lang w:val="en-US"/>
              </w:rPr>
              <w:t>e</w:t>
            </w:r>
            <w:r w:rsidRPr="00B7684D">
              <w:rPr>
                <w:sz w:val="28"/>
                <w:szCs w:val="28"/>
              </w:rPr>
              <w:t>-</w:t>
            </w:r>
            <w:r w:rsidRPr="00B7684D">
              <w:rPr>
                <w:sz w:val="28"/>
                <w:szCs w:val="28"/>
                <w:lang w:val="en-US"/>
              </w:rPr>
              <w:t>mail</w:t>
            </w:r>
            <w:r w:rsidRPr="00B7684D">
              <w:rPr>
                <w:sz w:val="28"/>
                <w:szCs w:val="28"/>
              </w:rPr>
              <w:t xml:space="preserve"> учр</w:t>
            </w:r>
            <w:r w:rsidRPr="00B7684D">
              <w:rPr>
                <w:sz w:val="28"/>
                <w:szCs w:val="28"/>
              </w:rPr>
              <w:t>е</w:t>
            </w:r>
            <w:r w:rsidRPr="00B7684D">
              <w:rPr>
                <w:sz w:val="28"/>
                <w:szCs w:val="28"/>
              </w:rPr>
              <w:t>ждения (организации)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>Ф.И.О. руководителя учреждения (организации)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 xml:space="preserve">Наименование патриотического клуба/объединения 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>(по Уставу)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 xml:space="preserve">Адрес, телефон, факс, </w:t>
            </w:r>
            <w:r w:rsidRPr="00B7684D">
              <w:rPr>
                <w:sz w:val="28"/>
                <w:szCs w:val="28"/>
                <w:lang w:val="en-US"/>
              </w:rPr>
              <w:t>e</w:t>
            </w:r>
            <w:r w:rsidRPr="00B7684D">
              <w:rPr>
                <w:sz w:val="28"/>
                <w:szCs w:val="28"/>
              </w:rPr>
              <w:t>-</w:t>
            </w:r>
            <w:r w:rsidRPr="00B7684D">
              <w:rPr>
                <w:sz w:val="28"/>
                <w:szCs w:val="28"/>
                <w:lang w:val="en-US"/>
              </w:rPr>
              <w:t>mail</w:t>
            </w:r>
            <w:r w:rsidRPr="00B7684D">
              <w:rPr>
                <w:sz w:val="28"/>
                <w:szCs w:val="28"/>
              </w:rPr>
              <w:t xml:space="preserve"> кл</w:t>
            </w:r>
            <w:r w:rsidRPr="00B7684D">
              <w:rPr>
                <w:sz w:val="28"/>
                <w:szCs w:val="28"/>
              </w:rPr>
              <w:t>у</w:t>
            </w:r>
            <w:r w:rsidRPr="00B7684D">
              <w:rPr>
                <w:sz w:val="28"/>
                <w:szCs w:val="28"/>
              </w:rPr>
              <w:t>ба/объединения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>Ф.И.О. руководителя клуба / объ</w:t>
            </w:r>
            <w:r w:rsidRPr="00B7684D">
              <w:rPr>
                <w:sz w:val="28"/>
                <w:szCs w:val="28"/>
              </w:rPr>
              <w:t>е</w:t>
            </w:r>
            <w:r w:rsidRPr="00B7684D">
              <w:rPr>
                <w:sz w:val="28"/>
                <w:szCs w:val="28"/>
              </w:rPr>
              <w:t>динения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>Название номинации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  <w:tr w:rsidR="00B7684D" w:rsidRPr="00B7684D" w:rsidTr="00B7684D">
        <w:tc>
          <w:tcPr>
            <w:tcW w:w="648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  <w:r w:rsidRPr="00B7684D">
              <w:rPr>
                <w:sz w:val="28"/>
                <w:szCs w:val="28"/>
              </w:rPr>
              <w:t>Перечень присланных на конкурс материалов</w:t>
            </w:r>
          </w:p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  <w:tc>
          <w:tcPr>
            <w:tcW w:w="4989" w:type="dxa"/>
          </w:tcPr>
          <w:p w:rsidR="00B7684D" w:rsidRPr="00B7684D" w:rsidRDefault="00B7684D" w:rsidP="00FB0986">
            <w:pPr>
              <w:rPr>
                <w:sz w:val="28"/>
                <w:szCs w:val="28"/>
              </w:rPr>
            </w:pPr>
          </w:p>
        </w:tc>
      </w:tr>
    </w:tbl>
    <w:p w:rsidR="00D01BBF" w:rsidRDefault="00D01BBF" w:rsidP="00D01BBF">
      <w:pPr>
        <w:jc w:val="both"/>
        <w:rPr>
          <w:sz w:val="28"/>
          <w:szCs w:val="28"/>
        </w:rPr>
      </w:pPr>
    </w:p>
    <w:p w:rsidR="00B7684D" w:rsidRPr="00B7684D" w:rsidRDefault="00B7684D" w:rsidP="00D01BBF">
      <w:pPr>
        <w:jc w:val="both"/>
        <w:rPr>
          <w:sz w:val="28"/>
          <w:szCs w:val="28"/>
        </w:rPr>
      </w:pPr>
    </w:p>
    <w:p w:rsidR="00B7684D" w:rsidRPr="00B7684D" w:rsidRDefault="00B7684D" w:rsidP="00D01BBF">
      <w:pPr>
        <w:jc w:val="both"/>
        <w:rPr>
          <w:sz w:val="28"/>
          <w:szCs w:val="28"/>
        </w:rPr>
      </w:pPr>
    </w:p>
    <w:p w:rsidR="00B7684D" w:rsidRDefault="00B7684D" w:rsidP="00D01BBF">
      <w:pPr>
        <w:jc w:val="both"/>
        <w:rPr>
          <w:sz w:val="28"/>
          <w:szCs w:val="28"/>
        </w:rPr>
      </w:pPr>
      <w:r w:rsidRPr="00B7684D">
        <w:rPr>
          <w:sz w:val="28"/>
          <w:szCs w:val="28"/>
        </w:rPr>
        <w:t>«___»_________20__ г.</w:t>
      </w:r>
      <w:r w:rsidRPr="00B7684D">
        <w:rPr>
          <w:sz w:val="28"/>
          <w:szCs w:val="28"/>
        </w:rPr>
        <w:tab/>
      </w:r>
      <w:r w:rsidRPr="00B7684D">
        <w:rPr>
          <w:sz w:val="28"/>
          <w:szCs w:val="28"/>
        </w:rPr>
        <w:tab/>
        <w:t>М. 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     __________________</w:t>
      </w:r>
    </w:p>
    <w:p w:rsidR="00B7684D" w:rsidRDefault="00B7684D" w:rsidP="00B7684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7684D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684D">
        <w:rPr>
          <w:sz w:val="24"/>
          <w:szCs w:val="24"/>
        </w:rPr>
        <w:t xml:space="preserve"> (фамилия, инициалы)</w:t>
      </w:r>
    </w:p>
    <w:p w:rsidR="00A74608" w:rsidRDefault="00A74608" w:rsidP="00B7684D">
      <w:pPr>
        <w:ind w:left="4956"/>
        <w:jc w:val="both"/>
        <w:rPr>
          <w:sz w:val="24"/>
          <w:szCs w:val="24"/>
        </w:rPr>
        <w:sectPr w:rsidR="00A74608" w:rsidSect="008E51B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209B4" w:rsidRDefault="000209B4" w:rsidP="00020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оект</w:t>
      </w:r>
    </w:p>
    <w:p w:rsidR="000209B4" w:rsidRDefault="000209B4" w:rsidP="000209B4">
      <w:pPr>
        <w:jc w:val="right"/>
        <w:rPr>
          <w:b/>
          <w:sz w:val="36"/>
          <w:szCs w:val="36"/>
        </w:rPr>
      </w:pPr>
    </w:p>
    <w:p w:rsidR="00FD7E9A" w:rsidRDefault="00FD7E9A" w:rsidP="000209B4">
      <w:pPr>
        <w:jc w:val="right"/>
        <w:rPr>
          <w:sz w:val="28"/>
          <w:szCs w:val="28"/>
        </w:rPr>
      </w:pPr>
      <w:r w:rsidRPr="00A43AAF">
        <w:rPr>
          <w:sz w:val="28"/>
          <w:szCs w:val="28"/>
        </w:rPr>
        <w:t>Приложение № 2</w:t>
      </w:r>
    </w:p>
    <w:p w:rsidR="00FD7E9A" w:rsidRDefault="00FD7E9A" w:rsidP="00FD7E9A">
      <w:pPr>
        <w:jc w:val="right"/>
        <w:rPr>
          <w:sz w:val="28"/>
          <w:szCs w:val="28"/>
        </w:rPr>
      </w:pPr>
    </w:p>
    <w:p w:rsidR="00FD7E9A" w:rsidRDefault="00FD7E9A" w:rsidP="00FD7E9A">
      <w:pPr>
        <w:jc w:val="right"/>
        <w:rPr>
          <w:sz w:val="28"/>
          <w:szCs w:val="28"/>
        </w:rPr>
      </w:pPr>
    </w:p>
    <w:p w:rsidR="00FD7E9A" w:rsidRPr="00A43AAF" w:rsidRDefault="00FD7E9A" w:rsidP="00FD7E9A">
      <w:pPr>
        <w:jc w:val="center"/>
        <w:rPr>
          <w:b/>
          <w:sz w:val="28"/>
          <w:szCs w:val="28"/>
        </w:rPr>
      </w:pPr>
      <w:r w:rsidRPr="00A43AAF">
        <w:rPr>
          <w:b/>
          <w:sz w:val="28"/>
          <w:szCs w:val="28"/>
        </w:rPr>
        <w:t>Состав регионального жюри для подведения</w:t>
      </w:r>
    </w:p>
    <w:p w:rsidR="00FD7E9A" w:rsidRDefault="00FD7E9A" w:rsidP="00FD7E9A">
      <w:pPr>
        <w:jc w:val="center"/>
        <w:rPr>
          <w:b/>
          <w:sz w:val="28"/>
          <w:szCs w:val="28"/>
        </w:rPr>
      </w:pPr>
      <w:r w:rsidRPr="00A43AAF">
        <w:rPr>
          <w:b/>
          <w:sz w:val="28"/>
          <w:szCs w:val="28"/>
        </w:rPr>
        <w:t>промежуточных итогов конкурса «Растим патриотов России»</w:t>
      </w:r>
    </w:p>
    <w:p w:rsidR="00F31836" w:rsidRDefault="00F31836" w:rsidP="00FD7E9A">
      <w:pPr>
        <w:jc w:val="center"/>
        <w:rPr>
          <w:b/>
          <w:sz w:val="28"/>
          <w:szCs w:val="28"/>
        </w:rPr>
      </w:pPr>
    </w:p>
    <w:p w:rsidR="00F31836" w:rsidRDefault="00F31836" w:rsidP="00F31836">
      <w:pPr>
        <w:rPr>
          <w:sz w:val="28"/>
          <w:szCs w:val="28"/>
        </w:rPr>
      </w:pPr>
      <w:r>
        <w:rPr>
          <w:sz w:val="28"/>
          <w:szCs w:val="28"/>
        </w:rPr>
        <w:t>Председатель жюри:</w:t>
      </w:r>
    </w:p>
    <w:p w:rsidR="00F31836" w:rsidRDefault="00F31836" w:rsidP="00FD7E9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5709"/>
      </w:tblGrid>
      <w:tr w:rsidR="002132BA" w:rsidRPr="00274A9F" w:rsidTr="00637532">
        <w:tc>
          <w:tcPr>
            <w:tcW w:w="4428" w:type="dxa"/>
          </w:tcPr>
          <w:p w:rsidR="002132BA" w:rsidRDefault="00796DF0" w:rsidP="00F31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лаков Павел Рудольфович</w:t>
            </w:r>
          </w:p>
        </w:tc>
        <w:tc>
          <w:tcPr>
            <w:tcW w:w="5709" w:type="dxa"/>
          </w:tcPr>
          <w:p w:rsidR="002132BA" w:rsidRDefault="002132BA" w:rsidP="004D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атриотическому и нравственному воспитанию молодёжи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а КРОВ «РСВ»</w:t>
            </w:r>
          </w:p>
          <w:p w:rsidR="002132BA" w:rsidRPr="00274A9F" w:rsidRDefault="002132BA" w:rsidP="004D3F32">
            <w:pPr>
              <w:rPr>
                <w:sz w:val="28"/>
                <w:szCs w:val="28"/>
              </w:rPr>
            </w:pPr>
          </w:p>
        </w:tc>
      </w:tr>
    </w:tbl>
    <w:p w:rsidR="00FD7E9A" w:rsidRDefault="00FD7E9A" w:rsidP="00FD7E9A">
      <w:pPr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FD7E9A" w:rsidRDefault="00FD7E9A" w:rsidP="00FD7E9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776"/>
      </w:tblGrid>
      <w:tr w:rsidR="00FD7E9A" w:rsidRPr="00274A9F" w:rsidTr="00796DF0">
        <w:tc>
          <w:tcPr>
            <w:tcW w:w="4361" w:type="dxa"/>
          </w:tcPr>
          <w:p w:rsidR="00FD7E9A" w:rsidRPr="00274A9F" w:rsidRDefault="00E67617" w:rsidP="00FD7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5776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департамента образования и науки Костро</w:t>
            </w:r>
            <w:r w:rsidRPr="00274A9F">
              <w:rPr>
                <w:sz w:val="28"/>
                <w:szCs w:val="28"/>
              </w:rPr>
              <w:t>м</w:t>
            </w:r>
            <w:r w:rsidR="00E67617">
              <w:rPr>
                <w:sz w:val="28"/>
                <w:szCs w:val="28"/>
              </w:rPr>
              <w:t>ской области (по согласованию)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</w:tr>
      <w:tr w:rsidR="009E654E" w:rsidRPr="00274A9F" w:rsidTr="00796DF0">
        <w:tc>
          <w:tcPr>
            <w:tcW w:w="4361" w:type="dxa"/>
          </w:tcPr>
          <w:p w:rsidR="009E654E" w:rsidRDefault="009E654E" w:rsidP="00FD7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5776" w:type="dxa"/>
          </w:tcPr>
          <w:p w:rsidR="009E654E" w:rsidRPr="009E654E" w:rsidRDefault="009E654E" w:rsidP="009E654E">
            <w:pPr>
              <w:rPr>
                <w:bCs/>
                <w:sz w:val="28"/>
                <w:szCs w:val="28"/>
              </w:rPr>
            </w:pPr>
            <w:r w:rsidRPr="009E654E">
              <w:rPr>
                <w:bCs/>
                <w:sz w:val="28"/>
                <w:szCs w:val="28"/>
              </w:rPr>
              <w:t>комитета по делам молодёжи Костромской области</w:t>
            </w:r>
          </w:p>
          <w:p w:rsidR="009E654E" w:rsidRPr="009E654E" w:rsidRDefault="009E654E" w:rsidP="009E654E">
            <w:pPr>
              <w:rPr>
                <w:sz w:val="28"/>
                <w:szCs w:val="28"/>
              </w:rPr>
            </w:pPr>
          </w:p>
        </w:tc>
      </w:tr>
      <w:tr w:rsidR="004302FF" w:rsidRPr="00274A9F" w:rsidTr="00796DF0">
        <w:tc>
          <w:tcPr>
            <w:tcW w:w="4361" w:type="dxa"/>
          </w:tcPr>
          <w:p w:rsidR="004302FF" w:rsidRPr="00274A9F" w:rsidRDefault="004302FF" w:rsidP="00430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5776" w:type="dxa"/>
          </w:tcPr>
          <w:p w:rsidR="004302FF" w:rsidRPr="004302FF" w:rsidRDefault="004302FF" w:rsidP="00FD7E9A">
            <w:pPr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4302FF">
              <w:rPr>
                <w:rStyle w:val="a4"/>
                <w:b w:val="0"/>
                <w:color w:val="000000"/>
                <w:sz w:val="28"/>
                <w:szCs w:val="28"/>
              </w:rPr>
              <w:t>Регионального отделения ДОСААФ России Костромской области</w:t>
            </w:r>
          </w:p>
          <w:p w:rsidR="004302FF" w:rsidRPr="00274A9F" w:rsidRDefault="004302FF" w:rsidP="00FD7E9A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FD7E9A" w:rsidP="004302FF">
            <w:pPr>
              <w:rPr>
                <w:sz w:val="28"/>
                <w:szCs w:val="28"/>
              </w:rPr>
            </w:pPr>
            <w:proofErr w:type="spellStart"/>
            <w:r w:rsidRPr="00274A9F">
              <w:rPr>
                <w:sz w:val="28"/>
                <w:szCs w:val="28"/>
              </w:rPr>
              <w:t>Ворошнин</w:t>
            </w:r>
            <w:proofErr w:type="spellEnd"/>
            <w:r w:rsidRPr="00274A9F">
              <w:rPr>
                <w:sz w:val="28"/>
                <w:szCs w:val="28"/>
              </w:rPr>
              <w:t xml:space="preserve"> Михаил Вадимович</w:t>
            </w:r>
          </w:p>
        </w:tc>
        <w:tc>
          <w:tcPr>
            <w:tcW w:w="5776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председатель регионального отделения О</w:t>
            </w:r>
            <w:r w:rsidRPr="00274A9F">
              <w:rPr>
                <w:sz w:val="28"/>
                <w:szCs w:val="28"/>
              </w:rPr>
              <w:t>б</w:t>
            </w:r>
            <w:r w:rsidRPr="00274A9F">
              <w:rPr>
                <w:sz w:val="28"/>
                <w:szCs w:val="28"/>
              </w:rPr>
              <w:t>щероссийской общественно-государственной организации «Российское военно-историческое общество» в Костромской о</w:t>
            </w:r>
            <w:r w:rsidRPr="00274A9F">
              <w:rPr>
                <w:sz w:val="28"/>
                <w:szCs w:val="28"/>
              </w:rPr>
              <w:t>б</w:t>
            </w:r>
            <w:r w:rsidRPr="00274A9F">
              <w:rPr>
                <w:sz w:val="28"/>
                <w:szCs w:val="28"/>
              </w:rPr>
              <w:t>ласти.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E67617" w:rsidP="00FD7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5776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Костромской областной организации общ</w:t>
            </w:r>
            <w:r w:rsidRPr="00274A9F">
              <w:rPr>
                <w:sz w:val="28"/>
                <w:szCs w:val="28"/>
              </w:rPr>
              <w:t>е</w:t>
            </w:r>
            <w:r w:rsidRPr="00274A9F">
              <w:rPr>
                <w:sz w:val="28"/>
                <w:szCs w:val="28"/>
              </w:rPr>
              <w:t>российской общественной организации «Ро</w:t>
            </w:r>
            <w:r w:rsidRPr="00274A9F">
              <w:rPr>
                <w:sz w:val="28"/>
                <w:szCs w:val="28"/>
              </w:rPr>
              <w:t>с</w:t>
            </w:r>
            <w:r w:rsidRPr="00274A9F">
              <w:rPr>
                <w:sz w:val="28"/>
                <w:szCs w:val="28"/>
              </w:rPr>
              <w:t>сийский союз молодёжи», председатель к</w:t>
            </w:r>
            <w:r w:rsidRPr="00274A9F">
              <w:rPr>
                <w:sz w:val="28"/>
                <w:szCs w:val="28"/>
              </w:rPr>
              <w:t>о</w:t>
            </w:r>
            <w:r w:rsidRPr="00274A9F">
              <w:rPr>
                <w:sz w:val="28"/>
                <w:szCs w:val="28"/>
              </w:rPr>
              <w:t>миссии Общественной палаты Костромской области по молодёжной политике и спор</w:t>
            </w:r>
            <w:r w:rsidR="00E67617">
              <w:rPr>
                <w:sz w:val="28"/>
                <w:szCs w:val="28"/>
              </w:rPr>
              <w:t>ту (по согласованию).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2132BA" w:rsidP="00FD7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Сергей Александрович</w:t>
            </w:r>
          </w:p>
        </w:tc>
        <w:tc>
          <w:tcPr>
            <w:tcW w:w="5776" w:type="dxa"/>
          </w:tcPr>
          <w:p w:rsidR="00FD7E9A" w:rsidRDefault="009439AF" w:rsidP="0094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отделения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-демократического союза молодежи К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мской области</w:t>
            </w:r>
          </w:p>
          <w:p w:rsidR="009439AF" w:rsidRPr="00274A9F" w:rsidRDefault="009439AF" w:rsidP="009439AF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E67617" w:rsidP="00FD7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5776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Костромского регионального отделения О</w:t>
            </w:r>
            <w:r w:rsidRPr="00274A9F">
              <w:rPr>
                <w:sz w:val="28"/>
                <w:szCs w:val="28"/>
              </w:rPr>
              <w:t>б</w:t>
            </w:r>
            <w:r w:rsidRPr="00274A9F">
              <w:rPr>
                <w:sz w:val="28"/>
                <w:szCs w:val="28"/>
              </w:rPr>
              <w:t xml:space="preserve">щероссийской общественно-государственной детско-юношеской организации «Российское </w:t>
            </w:r>
            <w:r w:rsidRPr="00274A9F">
              <w:rPr>
                <w:sz w:val="28"/>
                <w:szCs w:val="28"/>
              </w:rPr>
              <w:lastRenderedPageBreak/>
              <w:t>движение школьников».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proofErr w:type="spellStart"/>
            <w:r w:rsidRPr="00274A9F">
              <w:rPr>
                <w:sz w:val="28"/>
                <w:szCs w:val="28"/>
              </w:rPr>
              <w:lastRenderedPageBreak/>
              <w:t>Шастин</w:t>
            </w:r>
            <w:proofErr w:type="spellEnd"/>
            <w:r w:rsidRPr="00274A9F">
              <w:rPr>
                <w:sz w:val="28"/>
                <w:szCs w:val="28"/>
              </w:rPr>
              <w:t xml:space="preserve"> Виталий (протоиерей)</w:t>
            </w:r>
          </w:p>
        </w:tc>
        <w:tc>
          <w:tcPr>
            <w:tcW w:w="5776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руководитель отдела религиозного образов</w:t>
            </w:r>
            <w:r w:rsidRPr="00274A9F">
              <w:rPr>
                <w:sz w:val="28"/>
                <w:szCs w:val="28"/>
              </w:rPr>
              <w:t>а</w:t>
            </w:r>
            <w:r w:rsidRPr="00274A9F">
              <w:rPr>
                <w:sz w:val="28"/>
                <w:szCs w:val="28"/>
              </w:rPr>
              <w:t xml:space="preserve">ния и </w:t>
            </w:r>
            <w:proofErr w:type="spellStart"/>
            <w:r w:rsidRPr="00274A9F">
              <w:rPr>
                <w:sz w:val="28"/>
                <w:szCs w:val="28"/>
              </w:rPr>
              <w:t>катехизации</w:t>
            </w:r>
            <w:proofErr w:type="spellEnd"/>
            <w:r w:rsidRPr="00274A9F">
              <w:rPr>
                <w:sz w:val="28"/>
                <w:szCs w:val="28"/>
              </w:rPr>
              <w:t xml:space="preserve"> Костромской епархии Ру</w:t>
            </w:r>
            <w:r w:rsidRPr="00274A9F">
              <w:rPr>
                <w:sz w:val="28"/>
                <w:szCs w:val="28"/>
              </w:rPr>
              <w:t>с</w:t>
            </w:r>
            <w:r w:rsidRPr="00274A9F">
              <w:rPr>
                <w:sz w:val="28"/>
                <w:szCs w:val="28"/>
              </w:rPr>
              <w:t>ской Православной Церкви.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E67617" w:rsidP="00FD7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5776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областного государственного бюджетного учреждения «Центр патриотического восп</w:t>
            </w:r>
            <w:r w:rsidRPr="00274A9F">
              <w:rPr>
                <w:sz w:val="28"/>
                <w:szCs w:val="28"/>
              </w:rPr>
              <w:t>и</w:t>
            </w:r>
            <w:r w:rsidRPr="00274A9F">
              <w:rPr>
                <w:sz w:val="28"/>
                <w:szCs w:val="28"/>
              </w:rPr>
              <w:t>тания и допризывной подготовки молодёжи «Патри</w:t>
            </w:r>
            <w:r w:rsidR="00E67617">
              <w:rPr>
                <w:sz w:val="28"/>
                <w:szCs w:val="28"/>
              </w:rPr>
              <w:t>от»» (по согласованию).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proofErr w:type="spellStart"/>
            <w:r w:rsidRPr="00274A9F">
              <w:rPr>
                <w:sz w:val="28"/>
                <w:szCs w:val="28"/>
              </w:rPr>
              <w:t>Подлесный</w:t>
            </w:r>
            <w:proofErr w:type="spellEnd"/>
            <w:r w:rsidRPr="00274A9F">
              <w:rPr>
                <w:sz w:val="28"/>
                <w:szCs w:val="28"/>
              </w:rPr>
              <w:t xml:space="preserve"> </w:t>
            </w:r>
            <w:r w:rsidR="00A74608">
              <w:rPr>
                <w:sz w:val="28"/>
                <w:szCs w:val="28"/>
              </w:rPr>
              <w:br/>
            </w:r>
            <w:r w:rsidRPr="00274A9F">
              <w:rPr>
                <w:sz w:val="28"/>
                <w:szCs w:val="28"/>
              </w:rPr>
              <w:t>Владимир Григорьевич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FD7E9A" w:rsidRDefault="005B3BC8" w:rsidP="009439AF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член</w:t>
            </w:r>
            <w:r w:rsidR="00FD7E9A" w:rsidRPr="00274A9F">
              <w:rPr>
                <w:sz w:val="28"/>
                <w:szCs w:val="28"/>
              </w:rPr>
              <w:t xml:space="preserve"> КРОВ «РСВ»</w:t>
            </w:r>
            <w:r w:rsidR="009439AF">
              <w:rPr>
                <w:sz w:val="28"/>
                <w:szCs w:val="28"/>
              </w:rPr>
              <w:t xml:space="preserve">, исполнитель проекта «Об этом, товарищ, не помнить нельзя!», </w:t>
            </w:r>
            <w:r w:rsidR="009439AF">
              <w:rPr>
                <w:sz w:val="28"/>
                <w:szCs w:val="28"/>
                <w:lang w:val="en-US"/>
              </w:rPr>
              <w:t>I</w:t>
            </w:r>
            <w:r w:rsidR="009439AF" w:rsidRPr="009439AF">
              <w:rPr>
                <w:sz w:val="28"/>
                <w:szCs w:val="28"/>
              </w:rPr>
              <w:t xml:space="preserve"> </w:t>
            </w:r>
            <w:r w:rsidR="009439AF">
              <w:rPr>
                <w:sz w:val="28"/>
                <w:szCs w:val="28"/>
              </w:rPr>
              <w:t>этап игры «Наследники Победы»</w:t>
            </w:r>
          </w:p>
          <w:p w:rsidR="009439AF" w:rsidRPr="009439AF" w:rsidRDefault="009439AF" w:rsidP="009439AF">
            <w:pPr>
              <w:rPr>
                <w:sz w:val="28"/>
                <w:szCs w:val="28"/>
              </w:rPr>
            </w:pPr>
          </w:p>
        </w:tc>
      </w:tr>
      <w:tr w:rsidR="00FD7E9A" w:rsidRPr="00274A9F" w:rsidTr="00796DF0">
        <w:tc>
          <w:tcPr>
            <w:tcW w:w="4361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Кузнецов Василий Иольевич</w:t>
            </w:r>
          </w:p>
        </w:tc>
        <w:tc>
          <w:tcPr>
            <w:tcW w:w="5776" w:type="dxa"/>
          </w:tcPr>
          <w:p w:rsidR="00FD7E9A" w:rsidRPr="00274A9F" w:rsidRDefault="00FD7E9A" w:rsidP="00FD7E9A">
            <w:pPr>
              <w:rPr>
                <w:sz w:val="28"/>
                <w:szCs w:val="28"/>
              </w:rPr>
            </w:pPr>
            <w:r w:rsidRPr="00274A9F">
              <w:rPr>
                <w:sz w:val="28"/>
                <w:szCs w:val="28"/>
              </w:rPr>
              <w:t>член комиссии по патриотическому и нравс</w:t>
            </w:r>
            <w:r w:rsidRPr="00274A9F">
              <w:rPr>
                <w:sz w:val="28"/>
                <w:szCs w:val="28"/>
              </w:rPr>
              <w:t>т</w:t>
            </w:r>
            <w:r w:rsidRPr="00274A9F">
              <w:rPr>
                <w:sz w:val="28"/>
                <w:szCs w:val="28"/>
              </w:rPr>
              <w:t>венному воспитанию молодёжи Комитета  КРОВ «РСВ».</w:t>
            </w:r>
          </w:p>
          <w:p w:rsidR="00FD7E9A" w:rsidRPr="00274A9F" w:rsidRDefault="00FD7E9A" w:rsidP="00FD7E9A">
            <w:pPr>
              <w:rPr>
                <w:sz w:val="28"/>
                <w:szCs w:val="28"/>
              </w:rPr>
            </w:pPr>
          </w:p>
        </w:tc>
      </w:tr>
    </w:tbl>
    <w:p w:rsidR="00D01BBF" w:rsidRPr="00B7684D" w:rsidRDefault="00D01BBF" w:rsidP="00A74608">
      <w:pPr>
        <w:rPr>
          <w:sz w:val="28"/>
          <w:szCs w:val="28"/>
        </w:rPr>
      </w:pPr>
    </w:p>
    <w:sectPr w:rsidR="00D01BBF" w:rsidRPr="00B7684D" w:rsidSect="00F31836"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B5282"/>
    <w:rsid w:val="000013B8"/>
    <w:rsid w:val="000209B4"/>
    <w:rsid w:val="00050475"/>
    <w:rsid w:val="00072986"/>
    <w:rsid w:val="000A3843"/>
    <w:rsid w:val="001D7463"/>
    <w:rsid w:val="002132BA"/>
    <w:rsid w:val="00274A9F"/>
    <w:rsid w:val="0037287E"/>
    <w:rsid w:val="004302FF"/>
    <w:rsid w:val="00467AC2"/>
    <w:rsid w:val="004C24A2"/>
    <w:rsid w:val="004E6242"/>
    <w:rsid w:val="005409BD"/>
    <w:rsid w:val="00546336"/>
    <w:rsid w:val="00546735"/>
    <w:rsid w:val="0056532D"/>
    <w:rsid w:val="00572243"/>
    <w:rsid w:val="005B3BC8"/>
    <w:rsid w:val="005F7FCE"/>
    <w:rsid w:val="00610CEE"/>
    <w:rsid w:val="00614F2C"/>
    <w:rsid w:val="006757AA"/>
    <w:rsid w:val="006F067A"/>
    <w:rsid w:val="00796DF0"/>
    <w:rsid w:val="007B5282"/>
    <w:rsid w:val="007D0D62"/>
    <w:rsid w:val="00856AA5"/>
    <w:rsid w:val="008E51BB"/>
    <w:rsid w:val="009034C1"/>
    <w:rsid w:val="00915671"/>
    <w:rsid w:val="009439AF"/>
    <w:rsid w:val="00956278"/>
    <w:rsid w:val="009E1600"/>
    <w:rsid w:val="009E654E"/>
    <w:rsid w:val="009F61EE"/>
    <w:rsid w:val="00A43AAF"/>
    <w:rsid w:val="00A74608"/>
    <w:rsid w:val="00A901D8"/>
    <w:rsid w:val="00B63557"/>
    <w:rsid w:val="00B7684D"/>
    <w:rsid w:val="00BB011A"/>
    <w:rsid w:val="00BB6510"/>
    <w:rsid w:val="00BF4B9C"/>
    <w:rsid w:val="00C25428"/>
    <w:rsid w:val="00CD42BC"/>
    <w:rsid w:val="00D01BBF"/>
    <w:rsid w:val="00D01DC5"/>
    <w:rsid w:val="00D72BFD"/>
    <w:rsid w:val="00E318BD"/>
    <w:rsid w:val="00E67617"/>
    <w:rsid w:val="00EF5D6F"/>
    <w:rsid w:val="00F128CF"/>
    <w:rsid w:val="00F2214B"/>
    <w:rsid w:val="00F31836"/>
    <w:rsid w:val="00F63DA2"/>
    <w:rsid w:val="00FB0986"/>
    <w:rsid w:val="00FD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557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302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8CEF3-FAFC-4E1B-9667-298EC73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мос</dc:creator>
  <cp:lastModifiedBy>user</cp:lastModifiedBy>
  <cp:revision>2</cp:revision>
  <cp:lastPrinted>2017-03-17T09:47:00Z</cp:lastPrinted>
  <dcterms:created xsi:type="dcterms:W3CDTF">2017-05-25T11:38:00Z</dcterms:created>
  <dcterms:modified xsi:type="dcterms:W3CDTF">2017-05-25T11:38:00Z</dcterms:modified>
</cp:coreProperties>
</file>